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GUIDE FOR PHYSICAL SCIENCE A MODERN APPROACH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GUIDE FOR PHYSICAL SCIENCE A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511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TEACHERS GUIDE FOR PHYSICAL SCIENCE A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